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441A16">
              <w:rPr>
                <w:rFonts w:ascii="Georgia" w:hAnsi="Georgia"/>
                <w:b/>
                <w:sz w:val="28"/>
                <w:szCs w:val="28"/>
              </w:rPr>
              <w:t>20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441A16">
              <w:rPr>
                <w:rFonts w:ascii="Georgia" w:hAnsi="Georgia"/>
                <w:b/>
                <w:sz w:val="28"/>
                <w:szCs w:val="28"/>
              </w:rPr>
              <w:t>11</w:t>
            </w:r>
            <w:r w:rsidR="00175ABD">
              <w:rPr>
                <w:rFonts w:ascii="Georgia" w:hAnsi="Georgia"/>
                <w:b/>
                <w:sz w:val="28"/>
                <w:szCs w:val="28"/>
              </w:rPr>
              <w:t xml:space="preserve"> Mai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441A16">
              <w:rPr>
                <w:rFonts w:ascii="Georgia" w:hAnsi="Georgia"/>
                <w:b/>
                <w:sz w:val="28"/>
                <w:szCs w:val="28"/>
              </w:rPr>
              <w:t>17</w:t>
            </w:r>
            <w:r w:rsidR="00F0774C">
              <w:rPr>
                <w:rFonts w:ascii="Georgia" w:hAnsi="Georgia"/>
                <w:b/>
                <w:sz w:val="28"/>
                <w:szCs w:val="28"/>
              </w:rPr>
              <w:t xml:space="preserve"> Mai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441A1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441A16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8735BA" w:rsidRPr="00AA455C" w:rsidRDefault="00441A16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oisson </w:t>
            </w:r>
            <w:r w:rsidR="00A55BA7" w:rsidRPr="00AA455C">
              <w:rPr>
                <w:color w:val="7030A0"/>
              </w:rPr>
              <w:t xml:space="preserve"> </w:t>
            </w:r>
          </w:p>
          <w:p w:rsidR="004F2C4C" w:rsidRPr="00AF6502" w:rsidRDefault="00441A16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eurre </w:t>
            </w:r>
            <w:r>
              <w:rPr>
                <w:color w:val="00B050"/>
              </w:rPr>
              <w:t xml:space="preserve">BIO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F0774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441A16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441A16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Tomate et maïs </w:t>
            </w:r>
          </w:p>
          <w:p w:rsidR="0022173A" w:rsidRPr="00F040F0" w:rsidRDefault="00441A16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Boule bœuf  </w:t>
            </w:r>
            <w:r>
              <w:rPr>
                <w:color w:val="7030A0"/>
              </w:rPr>
              <w:t xml:space="preserve">(VF) </w:t>
            </w:r>
            <w:r w:rsidR="008A5968">
              <w:t xml:space="preserve"> </w:t>
            </w:r>
            <w:r w:rsidR="00F0774C">
              <w:rPr>
                <w:color w:val="7030A0"/>
              </w:rPr>
              <w:t xml:space="preserve"> </w:t>
            </w:r>
          </w:p>
          <w:p w:rsidR="003A4242" w:rsidRPr="00AF6502" w:rsidRDefault="00441A16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Spaghettis bolognaise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441A16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441A16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441A16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Lentilles </w:t>
            </w:r>
            <w:r w:rsidR="00F0774C">
              <w:t xml:space="preserve"> </w:t>
            </w:r>
            <w:r w:rsidR="00D12D4F">
              <w:t xml:space="preserve"> </w:t>
            </w:r>
            <w:r w:rsidR="00300841">
              <w:t xml:space="preserve"> </w:t>
            </w:r>
          </w:p>
          <w:p w:rsidR="001D5345" w:rsidRPr="001D5345" w:rsidRDefault="00441A16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Tripes </w:t>
            </w:r>
            <w:r w:rsidR="008A5968">
              <w:t xml:space="preserve"> </w:t>
            </w:r>
            <w:r w:rsidR="00AA455C">
              <w:t xml:space="preserve"> </w:t>
            </w:r>
            <w:r w:rsidR="00AA455C">
              <w:rPr>
                <w:color w:val="7030A0"/>
              </w:rPr>
              <w:t xml:space="preserve">(VF : Boucherie Delord) </w:t>
            </w:r>
          </w:p>
          <w:p w:rsidR="00F963A8" w:rsidRDefault="00441A16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vapeur </w:t>
            </w:r>
            <w:r w:rsidR="008A5968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441A16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441A1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441A16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amplemousse </w:t>
            </w:r>
            <w:r w:rsidR="008A5968">
              <w:t xml:space="preserve"> </w:t>
            </w:r>
            <w:r w:rsidR="00F0774C">
              <w:t xml:space="preserve"> </w:t>
            </w:r>
          </w:p>
          <w:p w:rsidR="00AC2992" w:rsidRDefault="00441A16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ote d’agneau </w:t>
            </w:r>
            <w:r w:rsidR="008A5968">
              <w:t xml:space="preserve"> </w:t>
            </w:r>
            <w:r w:rsidR="008A5968">
              <w:rPr>
                <w:color w:val="7030A0"/>
              </w:rPr>
              <w:t xml:space="preserve">(VF : Boucherie Delord) </w:t>
            </w:r>
          </w:p>
          <w:p w:rsidR="003A4242" w:rsidRPr="00AF6502" w:rsidRDefault="00441A16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geolets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441A16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</w:t>
            </w:r>
            <w:r w:rsidR="00F0774C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441A1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  <w:r w:rsidR="00F0774C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441A16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Salade de museau de porc </w:t>
            </w:r>
          </w:p>
          <w:p w:rsidR="009279D3" w:rsidRDefault="00441A16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té de veau </w:t>
            </w:r>
            <w:r w:rsidR="008A5968">
              <w:t xml:space="preserve"> </w:t>
            </w:r>
            <w:r w:rsidR="00F0774C">
              <w:t xml:space="preserve"> </w:t>
            </w:r>
            <w:r w:rsidR="00F0774C">
              <w:rPr>
                <w:color w:val="7030A0"/>
              </w:rPr>
              <w:t>(</w:t>
            </w:r>
            <w:r>
              <w:rPr>
                <w:color w:val="7030A0"/>
              </w:rPr>
              <w:t>VF : Boucherie Delord</w:t>
            </w:r>
            <w:r w:rsidR="00F0774C">
              <w:rPr>
                <w:color w:val="7030A0"/>
              </w:rPr>
              <w:t xml:space="preserve">) </w:t>
            </w:r>
          </w:p>
          <w:p w:rsidR="003A4242" w:rsidRPr="00AF6502" w:rsidRDefault="00441A16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8A5968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441A1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Pr="00441A16" w:rsidRDefault="00441A1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  <w:r w:rsidR="00F0774C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441A16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  <w:r w:rsidR="008A5968">
              <w:t xml:space="preserve"> </w:t>
            </w:r>
            <w:r w:rsidR="00F0774C">
              <w:t xml:space="preserve"> </w:t>
            </w:r>
          </w:p>
          <w:p w:rsidR="00C53367" w:rsidRDefault="00441A16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  <w:r w:rsidR="008A5968">
              <w:t xml:space="preserve"> </w:t>
            </w:r>
          </w:p>
          <w:p w:rsidR="003A4242" w:rsidRPr="00AF6502" w:rsidRDefault="00441A16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n de légume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441A16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441A1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  <w:r w:rsidR="00F0774C">
              <w:rPr>
                <w:rFonts w:ascii="Georgia" w:hAnsi="Georgia"/>
                <w:b/>
                <w:sz w:val="24"/>
                <w:szCs w:val="24"/>
              </w:rPr>
              <w:t xml:space="preserve">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441A16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F07F49" w:rsidRDefault="00441A16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uisse de pintade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441A16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>Fruit</w:t>
            </w:r>
            <w:r w:rsidR="008A5968">
              <w:t xml:space="preserve"> 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E0E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5ABD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1A16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A5968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31037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74C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F588-3E09-49A8-90E8-3BCFCD40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9</cp:revision>
  <cp:lastPrinted>2022-05-31T15:23:00Z</cp:lastPrinted>
  <dcterms:created xsi:type="dcterms:W3CDTF">2021-10-22T14:25:00Z</dcterms:created>
  <dcterms:modified xsi:type="dcterms:W3CDTF">2026-04-28T07:49:00Z</dcterms:modified>
</cp:coreProperties>
</file>